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91769F" w:rsidR="00E4321B" w:rsidRPr="00E4321B" w:rsidRDefault="00710D7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783E419" w:rsidR="00DF4FD8" w:rsidRPr="00DF4FD8" w:rsidRDefault="00710D7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E5463C" w:rsidR="00DF4FD8" w:rsidRPr="0075070E" w:rsidRDefault="00710D7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68B9E4" w:rsidR="00DF4FD8" w:rsidRPr="00DF4FD8" w:rsidRDefault="00710D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C1E4EF" w:rsidR="00DF4FD8" w:rsidRPr="00DF4FD8" w:rsidRDefault="00710D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FC3B93" w:rsidR="00DF4FD8" w:rsidRPr="00DF4FD8" w:rsidRDefault="00710D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1BBD48" w:rsidR="00DF4FD8" w:rsidRPr="00DF4FD8" w:rsidRDefault="00710D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596E39" w:rsidR="00DF4FD8" w:rsidRPr="00DF4FD8" w:rsidRDefault="00710D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241DA1" w:rsidR="00DF4FD8" w:rsidRPr="00DF4FD8" w:rsidRDefault="00710D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F0FA6A" w:rsidR="00DF4FD8" w:rsidRPr="00DF4FD8" w:rsidRDefault="00710D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39DA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6873A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CE697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F15E9E1" w:rsidR="00DF4FD8" w:rsidRPr="00710D72" w:rsidRDefault="00710D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0D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DC2AA18" w:rsidR="00DF4FD8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ECB27F8" w:rsidR="00DF4FD8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6D329C5" w:rsidR="00DF4FD8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2F8104" w:rsidR="00DF4FD8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55458EA" w:rsidR="00DF4FD8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21B4C2D" w:rsidR="00DF4FD8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1EA2685" w:rsidR="00DF4FD8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F34CFCF" w:rsidR="00DF4FD8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FA90A08" w:rsidR="00DF4FD8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37FC30D" w:rsidR="00DF4FD8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1AAA9E" w:rsidR="00DF4FD8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801165D" w:rsidR="00DF4FD8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C0DAAF8" w:rsidR="00DF4FD8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05A01E9" w:rsidR="00DF4FD8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A838905" w:rsidR="00DF4FD8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A79EAB5" w:rsidR="00DF4FD8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B614DA2" w:rsidR="00DF4FD8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6D7EBB" w:rsidR="00DF4FD8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9188EBB" w:rsidR="00DF4FD8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1C7D844" w:rsidR="00DF4FD8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4CA7247" w:rsidR="00DF4FD8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0C183EE" w:rsidR="00DF4FD8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F004CCA" w:rsidR="00DF4FD8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FF13693" w:rsidR="00DF4FD8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A5C7FE" w:rsidR="00DF4FD8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C4FDA06" w:rsidR="00DF4FD8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D7883C3" w:rsidR="00DF4FD8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667D0B8" w:rsidR="00DF4FD8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7DBF5A0" w:rsidR="00DF4FD8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40F57BC" w:rsidR="00DF4FD8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BA5BE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8A5A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C60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0088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8BB9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6849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E171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C0FC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06607F" w:rsidR="00B87141" w:rsidRPr="0075070E" w:rsidRDefault="00710D7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EA089F" w:rsidR="00B87141" w:rsidRPr="00DF4FD8" w:rsidRDefault="00710D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85DB94" w:rsidR="00B87141" w:rsidRPr="00DF4FD8" w:rsidRDefault="00710D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422F81" w:rsidR="00B87141" w:rsidRPr="00DF4FD8" w:rsidRDefault="00710D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8906A8" w:rsidR="00B87141" w:rsidRPr="00DF4FD8" w:rsidRDefault="00710D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097D8E" w:rsidR="00B87141" w:rsidRPr="00DF4FD8" w:rsidRDefault="00710D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B05E7D" w:rsidR="00B87141" w:rsidRPr="00DF4FD8" w:rsidRDefault="00710D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9567E8" w:rsidR="00B87141" w:rsidRPr="00DF4FD8" w:rsidRDefault="00710D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9864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434F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73B35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58BE2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26F9C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EC56D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BE79612" w:rsidR="00DF0BAE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C849A4" w:rsidR="00DF0BAE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3EFE5B5" w:rsidR="00DF0BAE" w:rsidRPr="00710D72" w:rsidRDefault="00710D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0D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15D9BE8" w:rsidR="00DF0BAE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E4700DF" w:rsidR="00DF0BAE" w:rsidRPr="00710D72" w:rsidRDefault="00710D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0D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FEED5E3" w:rsidR="00DF0BAE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79337B1" w:rsidR="00DF0BAE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BD9E55D" w:rsidR="00DF0BAE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F013EA" w:rsidR="00DF0BAE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E258E0E" w:rsidR="00DF0BAE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E75426D" w:rsidR="00DF0BAE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2A7C8EF" w:rsidR="00DF0BAE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B585BC8" w:rsidR="00DF0BAE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FDB3AB1" w:rsidR="00DF0BAE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225912D" w:rsidR="00DF0BAE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2ECC8E" w:rsidR="00DF0BAE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AAFDF37" w:rsidR="00DF0BAE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3515580" w:rsidR="00DF0BAE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3B29804" w:rsidR="00DF0BAE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924D1E8" w:rsidR="00DF0BAE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D8D3661" w:rsidR="00DF0BAE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546B8DB" w:rsidR="00DF0BAE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33F20A" w:rsidR="00DF0BAE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3D83E44" w:rsidR="00DF0BAE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11F6A75" w:rsidR="00DF0BAE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1E0A706" w:rsidR="00DF0BAE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C1FB81A" w:rsidR="00DF0BAE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526EA1B" w:rsidR="00DF0BAE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0BE8426" w:rsidR="00DF0BAE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E067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E498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C5BE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197F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45A5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DC19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C4BC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3C37EA" w:rsidR="00857029" w:rsidRPr="0075070E" w:rsidRDefault="00710D7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E17CBB" w:rsidR="00857029" w:rsidRPr="00DF4FD8" w:rsidRDefault="00710D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FB7730" w:rsidR="00857029" w:rsidRPr="00DF4FD8" w:rsidRDefault="00710D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9DEDCF" w:rsidR="00857029" w:rsidRPr="00DF4FD8" w:rsidRDefault="00710D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B33C8F" w:rsidR="00857029" w:rsidRPr="00DF4FD8" w:rsidRDefault="00710D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D2440A" w:rsidR="00857029" w:rsidRPr="00DF4FD8" w:rsidRDefault="00710D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B69B2C" w:rsidR="00857029" w:rsidRPr="00DF4FD8" w:rsidRDefault="00710D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FA09A5" w:rsidR="00857029" w:rsidRPr="00DF4FD8" w:rsidRDefault="00710D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4AF161" w:rsidR="00DF4FD8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922994F" w:rsidR="00DF4FD8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958E7D3" w:rsidR="00DF4FD8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710A335" w:rsidR="00DF4FD8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33F286C" w:rsidR="00DF4FD8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0653B6B" w:rsidR="00DF4FD8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C7684BC" w:rsidR="00DF4FD8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9EA212" w:rsidR="00DF4FD8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173B49B" w:rsidR="00DF4FD8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E973353" w:rsidR="00DF4FD8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D9B011E" w:rsidR="00DF4FD8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0198F4B" w:rsidR="00DF4FD8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59D50AE" w:rsidR="00DF4FD8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A3CE12F" w:rsidR="00DF4FD8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DB65D4" w:rsidR="00DF4FD8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A8FC980" w:rsidR="00DF4FD8" w:rsidRPr="00710D72" w:rsidRDefault="00710D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0D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A891605" w:rsidR="00DF4FD8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EBA33FF" w:rsidR="00DF4FD8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6664F2C" w:rsidR="00DF4FD8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48C9A1C" w:rsidR="00DF4FD8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B408BBD" w:rsidR="00DF4FD8" w:rsidRPr="00710D72" w:rsidRDefault="00710D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0D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FEACA5" w:rsidR="00DF4FD8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54AB143" w:rsidR="00DF4FD8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1DC76E9" w:rsidR="00DF4FD8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6FBD2E2" w:rsidR="00DF4FD8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B2CCDB8" w:rsidR="00DF4FD8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45048A9" w:rsidR="00DF4FD8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4931C4B" w:rsidR="00DF4FD8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C06524" w:rsidR="00DF4FD8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6FA132E" w:rsidR="00DF4FD8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47D9F71" w:rsidR="00DF4FD8" w:rsidRPr="004020EB" w:rsidRDefault="00710D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25A8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5F4E4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EE200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F2F19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F6A1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CAC38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F247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B06F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C580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D5DF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E58F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EE3F36B" w:rsidR="00C54E9D" w:rsidRDefault="00710D7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F8364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C8BDDE" w:rsidR="00C54E9D" w:rsidRDefault="00710D72">
            <w:r>
              <w:t>Feb 3: Constitution Day (day off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46397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EC0ACA" w:rsidR="00C54E9D" w:rsidRDefault="00710D72">
            <w:r>
              <w:t>Feb 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18ADD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666D06" w:rsidR="00C54E9D" w:rsidRDefault="00710D72">
            <w:r>
              <w:t>Mar 16: Benito Juárez’s birthday (day off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D17F0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19A5F5" w:rsidR="00C54E9D" w:rsidRDefault="00710D72">
            <w:r>
              <w:t>Mar 21: Benito Juárez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03D1E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C5CA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97EC3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0688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4D286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BD6A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1318D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BB6A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AD80E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10D72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1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20 - Q1 Calendar</dc:title>
  <dc:subject>Quarter 1 Calendar with Mexico Holidays</dc:subject>
  <dc:creator>General Blue Corporation</dc:creator>
  <keywords>Mexico 2020 - Q1 Calendar, Printable, Easy to Customize, Holiday Calendar</keywords>
  <dc:description/>
  <dcterms:created xsi:type="dcterms:W3CDTF">2019-12-12T15:31:00.0000000Z</dcterms:created>
  <dcterms:modified xsi:type="dcterms:W3CDTF">2022-10-15T03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